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960"/>
        <w:gridCol w:w="1175"/>
        <w:gridCol w:w="488"/>
        <w:gridCol w:w="1127"/>
        <w:gridCol w:w="144"/>
        <w:gridCol w:w="377"/>
        <w:gridCol w:w="457"/>
        <w:gridCol w:w="1684"/>
        <w:gridCol w:w="2136"/>
        <w:gridCol w:w="28"/>
      </w:tblGrid>
      <w:tr w:rsidR="004F05F5" w:rsidRPr="004F05F5" w14:paraId="07C03B3A" w14:textId="77777777" w:rsidTr="001E691D">
        <w:trPr>
          <w:gridAfter w:val="1"/>
          <w:wAfter w:w="28" w:type="dxa"/>
          <w:trHeight w:val="1954"/>
        </w:trPr>
        <w:tc>
          <w:tcPr>
            <w:tcW w:w="1046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8F8E3" w14:textId="77777777" w:rsidR="004F05F5" w:rsidRPr="004F05F5" w:rsidRDefault="00901072" w:rsidP="004F05F5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12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1B4FD79" wp14:editId="176CAD6D">
                  <wp:extent cx="2339930" cy="51435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801" cy="52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0F914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000000"/>
                <w:spacing w:val="12"/>
                <w:kern w:val="0"/>
                <w:sz w:val="40"/>
                <w:szCs w:val="40"/>
              </w:rPr>
              <w:t>한-아랍 짝꿍 서포터즈 지원서</w:t>
            </w:r>
          </w:p>
        </w:tc>
      </w:tr>
      <w:tr w:rsidR="004F05F5" w:rsidRPr="004F05F5" w14:paraId="255092A1" w14:textId="77777777" w:rsidTr="001E691D">
        <w:trPr>
          <w:gridAfter w:val="1"/>
          <w:wAfter w:w="28" w:type="dxa"/>
          <w:trHeight w:val="56"/>
        </w:trPr>
        <w:tc>
          <w:tcPr>
            <w:tcW w:w="10462" w:type="dxa"/>
            <w:gridSpan w:val="10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CD411" w14:textId="77777777" w:rsidR="004F05F5" w:rsidRPr="004F05F5" w:rsidRDefault="004F05F5" w:rsidP="004F05F5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F43" w:rsidRPr="004F05F5" w14:paraId="5883895E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5E71C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성 명</w:t>
            </w: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FCEA0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6A577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생년월일</w:t>
            </w:r>
          </w:p>
        </w:tc>
        <w:tc>
          <w:tcPr>
            <w:tcW w:w="465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6C22A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14:paraId="1E38481A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9B942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연락처</w:t>
            </w:r>
          </w:p>
        </w:tc>
        <w:tc>
          <w:tcPr>
            <w:tcW w:w="96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F836" w14:textId="77777777" w:rsidR="007D7F43" w:rsidRPr="004F05F5" w:rsidRDefault="007D7F43" w:rsidP="004F05F5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전 화</w:t>
            </w:r>
          </w:p>
        </w:tc>
        <w:tc>
          <w:tcPr>
            <w:tcW w:w="7588" w:type="dxa"/>
            <w:gridSpan w:val="8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30448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14:paraId="67CFE9FA" w14:textId="77777777" w:rsidTr="001E691D">
        <w:trPr>
          <w:gridAfter w:val="1"/>
          <w:wAfter w:w="28" w:type="dxa"/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7032D05B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014C3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이메일</w:t>
            </w:r>
          </w:p>
        </w:tc>
        <w:tc>
          <w:tcPr>
            <w:tcW w:w="7588" w:type="dxa"/>
            <w:gridSpan w:val="8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977A6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D7F43" w:rsidRPr="004F05F5" w14:paraId="32D63F1D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01162" w14:textId="77777777" w:rsidR="007D7F43" w:rsidRPr="004F05F5" w:rsidRDefault="007D7F43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주소 (거주지)</w:t>
            </w:r>
          </w:p>
        </w:tc>
        <w:tc>
          <w:tcPr>
            <w:tcW w:w="8548" w:type="dxa"/>
            <w:gridSpan w:val="9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7B637" w14:textId="77777777" w:rsidR="007D7F43" w:rsidRPr="004F05F5" w:rsidRDefault="007D7F43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F05F5" w:rsidRPr="004F05F5" w14:paraId="1AA2DCC8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FFAEC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학 력 사 항</w:t>
            </w: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A2334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기 간 (</w:t>
            </w: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yy</w:t>
            </w:r>
            <w:proofErr w:type="spellEnd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/</w:t>
            </w: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mm~yy</w:t>
            </w:r>
            <w:proofErr w:type="spellEnd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/mm)</w:t>
            </w:r>
          </w:p>
        </w:tc>
        <w:tc>
          <w:tcPr>
            <w:tcW w:w="2105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531D7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학 교 명</w:t>
            </w:r>
          </w:p>
        </w:tc>
        <w:tc>
          <w:tcPr>
            <w:tcW w:w="168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60EE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학 과</w:t>
            </w:r>
          </w:p>
        </w:tc>
        <w:tc>
          <w:tcPr>
            <w:tcW w:w="21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668E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졸업 여부</w:t>
            </w:r>
          </w:p>
        </w:tc>
      </w:tr>
      <w:tr w:rsidR="004F05F5" w:rsidRPr="004F05F5" w14:paraId="03485628" w14:textId="77777777" w:rsidTr="001E691D">
        <w:trPr>
          <w:gridAfter w:val="1"/>
          <w:wAfter w:w="28" w:type="dxa"/>
          <w:trHeight w:val="52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74FC91FC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96CA2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2105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92E8A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168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B13A3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1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D3432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6D30E6C3" w14:textId="77777777" w:rsidTr="001E691D">
        <w:trPr>
          <w:gridAfter w:val="1"/>
          <w:wAfter w:w="28" w:type="dxa"/>
          <w:trHeight w:val="4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091DF6E7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5C28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2105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39D61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168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96A9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21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A8F8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03B4A6EC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1B3F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  <w:p w14:paraId="2A30C3A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어 학 능 력</w:t>
            </w:r>
          </w:p>
          <w:p w14:paraId="2BCE796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3D31C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언 어</w:t>
            </w:r>
          </w:p>
        </w:tc>
        <w:tc>
          <w:tcPr>
            <w:tcW w:w="2136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6B49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시 </w:t>
            </w:r>
            <w:proofErr w:type="spellStart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험</w:t>
            </w:r>
            <w:proofErr w:type="spellEnd"/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 명</w:t>
            </w:r>
          </w:p>
        </w:tc>
        <w:tc>
          <w:tcPr>
            <w:tcW w:w="2141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AA90B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취 득 일 자</w:t>
            </w:r>
          </w:p>
        </w:tc>
        <w:tc>
          <w:tcPr>
            <w:tcW w:w="21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400EE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점 수</w:t>
            </w:r>
          </w:p>
        </w:tc>
      </w:tr>
      <w:tr w:rsidR="004F05F5" w:rsidRPr="004F05F5" w14:paraId="33D24DC6" w14:textId="77777777" w:rsidTr="001E691D">
        <w:trPr>
          <w:gridAfter w:val="1"/>
          <w:wAfter w:w="28" w:type="dxa"/>
          <w:trHeight w:val="431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447453F9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63FB0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620AB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0493E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69297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25426C6A" w14:textId="77777777" w:rsidTr="001E691D">
        <w:trPr>
          <w:gridAfter w:val="1"/>
          <w:wAfter w:w="28" w:type="dxa"/>
          <w:trHeight w:val="495"/>
        </w:trPr>
        <w:tc>
          <w:tcPr>
            <w:tcW w:w="0" w:type="auto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14:paraId="25FE7122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2135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6F4C7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93E74" w14:textId="77777777" w:rsidR="004F05F5" w:rsidRPr="004F05F5" w:rsidRDefault="004F05F5" w:rsidP="001E691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 w:hint="eastAsia"/>
                <w:color w:val="353535"/>
                <w:kern w:val="0"/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D988B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  <w:tc>
          <w:tcPr>
            <w:tcW w:w="21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E1F360" w14:textId="77777777" w:rsidR="004F05F5" w:rsidRPr="004F05F5" w:rsidRDefault="004F05F5" w:rsidP="004F05F5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4F05F5" w:rsidRPr="004F05F5" w14:paraId="39365E43" w14:textId="77777777" w:rsidTr="001E691D">
        <w:trPr>
          <w:gridAfter w:val="1"/>
          <w:wAfter w:w="28" w:type="dxa"/>
          <w:trHeight w:val="258"/>
        </w:trPr>
        <w:tc>
          <w:tcPr>
            <w:tcW w:w="10462" w:type="dxa"/>
            <w:gridSpan w:val="10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E40BC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0AEA8606" w14:textId="77777777" w:rsidTr="001E691D">
        <w:trPr>
          <w:gridAfter w:val="1"/>
          <w:wAfter w:w="28" w:type="dxa"/>
          <w:trHeight w:val="41"/>
        </w:trPr>
        <w:tc>
          <w:tcPr>
            <w:tcW w:w="10462" w:type="dxa"/>
            <w:gridSpan w:val="10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B14D1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대외활동 경험</w:t>
            </w:r>
          </w:p>
        </w:tc>
      </w:tr>
      <w:tr w:rsidR="004F05F5" w:rsidRPr="004F05F5" w14:paraId="47CB464E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43D77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활 동 기 관</w:t>
            </w:r>
          </w:p>
        </w:tc>
        <w:tc>
          <w:tcPr>
            <w:tcW w:w="3750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6DB4B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 xml:space="preserve">활 동 기 간 </w:t>
            </w:r>
          </w:p>
        </w:tc>
        <w:tc>
          <w:tcPr>
            <w:tcW w:w="4798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796A6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구 체 적 활 동 내 용</w:t>
            </w:r>
          </w:p>
        </w:tc>
      </w:tr>
      <w:tr w:rsidR="004F05F5" w:rsidRPr="004F05F5" w14:paraId="74B308A4" w14:textId="77777777" w:rsidTr="001E691D">
        <w:trPr>
          <w:gridAfter w:val="1"/>
          <w:wAfter w:w="28" w:type="dxa"/>
          <w:trHeight w:val="507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4FCAB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E2043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D872A5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76F15D5F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F8094" w14:textId="77777777" w:rsidR="004F05F5" w:rsidRPr="004F05F5" w:rsidRDefault="004F05F5" w:rsidP="004F05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53535"/>
                <w:kern w:val="0"/>
                <w:szCs w:val="20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47120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4BDC7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4F05F5" w:rsidRPr="004F05F5" w14:paraId="12F80833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7FCCD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353535"/>
                <w:kern w:val="0"/>
                <w:sz w:val="22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9FE8A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color w:val="353535"/>
                <w:kern w:val="0"/>
                <w:szCs w:val="20"/>
              </w:rPr>
              <w:t>~</w:t>
            </w:r>
          </w:p>
        </w:tc>
        <w:tc>
          <w:tcPr>
            <w:tcW w:w="4798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6EB91" w14:textId="77777777" w:rsidR="004F05F5" w:rsidRPr="004F05F5" w:rsidRDefault="004F05F5" w:rsidP="004F05F5">
            <w:pPr>
              <w:wordWrap/>
              <w:snapToGrid w:val="0"/>
              <w:spacing w:after="0" w:line="384" w:lineRule="auto"/>
              <w:ind w:firstLine="200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</w:tc>
      </w:tr>
      <w:tr w:rsidR="001E691D" w:rsidRPr="004F05F5" w14:paraId="66E72FF9" w14:textId="77777777" w:rsidTr="001E691D">
        <w:trPr>
          <w:gridAfter w:val="1"/>
          <w:wAfter w:w="28" w:type="dxa"/>
          <w:trHeight w:val="614"/>
        </w:trPr>
        <w:tc>
          <w:tcPr>
            <w:tcW w:w="10462" w:type="dxa"/>
            <w:gridSpan w:val="10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B89ED" w14:textId="77777777" w:rsidR="001E691D" w:rsidRPr="004F05F5" w:rsidRDefault="001E691D" w:rsidP="001E691D">
            <w:pPr>
              <w:wordWrap/>
              <w:snapToGrid w:val="0"/>
              <w:spacing w:after="0" w:line="384" w:lineRule="auto"/>
              <w:ind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SNS 계정 주소</w:t>
            </w:r>
          </w:p>
        </w:tc>
      </w:tr>
      <w:tr w:rsidR="001E691D" w:rsidRPr="004F05F5" w14:paraId="35AAED92" w14:textId="77777777" w:rsidTr="001E691D">
        <w:trPr>
          <w:gridAfter w:val="1"/>
          <w:wAfter w:w="28" w:type="dxa"/>
          <w:trHeight w:val="563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84C5B" w14:textId="77777777" w:rsidR="001E691D" w:rsidRPr="004F05F5" w:rsidRDefault="001E691D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22"/>
              </w:rPr>
              <w:t>인스타그램</w:t>
            </w:r>
          </w:p>
        </w:tc>
        <w:tc>
          <w:tcPr>
            <w:tcW w:w="8548" w:type="dxa"/>
            <w:gridSpan w:val="9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62449" w14:textId="77777777" w:rsidR="001E691D" w:rsidRPr="004F05F5" w:rsidRDefault="001E691D" w:rsidP="001E691D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1E691D" w:rsidRPr="004F05F5" w14:paraId="701FE07D" w14:textId="77777777" w:rsidTr="001E691D">
        <w:trPr>
          <w:gridAfter w:val="1"/>
          <w:wAfter w:w="28" w:type="dxa"/>
          <w:trHeight w:val="41"/>
        </w:trPr>
        <w:tc>
          <w:tcPr>
            <w:tcW w:w="191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8C6FD" w14:textId="77777777" w:rsidR="001E691D" w:rsidRPr="001E691D" w:rsidRDefault="001E691D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22"/>
              </w:rPr>
            </w:pPr>
            <w:r w:rsidRPr="001E691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8548" w:type="dxa"/>
            <w:gridSpan w:val="9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6C6A7" w14:textId="77777777" w:rsidR="001E691D" w:rsidRPr="004F05F5" w:rsidRDefault="001E691D" w:rsidP="001E691D">
            <w:pPr>
              <w:snapToGrid w:val="0"/>
              <w:spacing w:after="0" w:line="384" w:lineRule="auto"/>
              <w:ind w:firstLine="300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 w:val="22"/>
              </w:rPr>
            </w:pPr>
          </w:p>
        </w:tc>
      </w:tr>
      <w:tr w:rsidR="001E691D" w:rsidRPr="004F05F5" w14:paraId="70B15D56" w14:textId="77777777" w:rsidTr="001E691D">
        <w:trPr>
          <w:gridAfter w:val="1"/>
          <w:wAfter w:w="28" w:type="dxa"/>
          <w:trHeight w:val="315"/>
        </w:trPr>
        <w:tc>
          <w:tcPr>
            <w:tcW w:w="10462" w:type="dxa"/>
            <w:gridSpan w:val="10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8A5F3" w14:textId="77777777" w:rsidR="001E691D" w:rsidRDefault="001E691D" w:rsidP="001E691D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 w:hint="eastAsia"/>
                <w:color w:val="353535"/>
                <w:kern w:val="0"/>
                <w:szCs w:val="20"/>
              </w:rPr>
            </w:pPr>
          </w:p>
          <w:p w14:paraId="154C4602" w14:textId="0952ED12" w:rsidR="001E691D" w:rsidRDefault="001E691D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  <w:p w14:paraId="4D5D8BC1" w14:textId="4D892D10" w:rsidR="001E691D" w:rsidRDefault="001E691D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  <w:p w14:paraId="22929847" w14:textId="6CE8B0FC" w:rsidR="003F0DF6" w:rsidRDefault="003F0DF6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  <w:p w14:paraId="2E483077" w14:textId="227807D8" w:rsidR="003F0DF6" w:rsidRDefault="003F0DF6" w:rsidP="003F0DF6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  <w:p w14:paraId="71D1AF4D" w14:textId="143F01E7" w:rsidR="003F0DF6" w:rsidRDefault="003F0DF6" w:rsidP="003F0DF6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  <w:p w14:paraId="5038C82B" w14:textId="2D63FDE0" w:rsidR="003F0DF6" w:rsidRDefault="003F0DF6" w:rsidP="003F0DF6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353535"/>
                <w:kern w:val="0"/>
                <w:szCs w:val="20"/>
              </w:rPr>
            </w:pPr>
          </w:p>
          <w:p w14:paraId="700F558F" w14:textId="77777777" w:rsidR="003F0DF6" w:rsidRDefault="003F0DF6" w:rsidP="003F0DF6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 w:hint="eastAsia"/>
                <w:color w:val="353535"/>
                <w:kern w:val="0"/>
                <w:szCs w:val="20"/>
              </w:rPr>
            </w:pPr>
          </w:p>
          <w:p w14:paraId="1112A1B2" w14:textId="77777777" w:rsidR="001E691D" w:rsidRDefault="001E691D" w:rsidP="001E691D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 w:hint="eastAsia"/>
                <w:color w:val="353535"/>
                <w:kern w:val="0"/>
                <w:szCs w:val="20"/>
              </w:rPr>
            </w:pPr>
          </w:p>
          <w:p w14:paraId="505F3CEE" w14:textId="33F33BDC" w:rsidR="001E691D" w:rsidRPr="004F05F5" w:rsidRDefault="001E691D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353535"/>
                <w:kern w:val="0"/>
                <w:szCs w:val="20"/>
              </w:rPr>
            </w:pPr>
          </w:p>
        </w:tc>
      </w:tr>
      <w:tr w:rsidR="001E691D" w:rsidRPr="004F05F5" w14:paraId="5F1D3F5A" w14:textId="77777777" w:rsidTr="001E691D">
        <w:trPr>
          <w:trHeight w:val="258"/>
        </w:trPr>
        <w:tc>
          <w:tcPr>
            <w:tcW w:w="104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13AE5" w14:textId="77777777" w:rsidR="001E691D" w:rsidRPr="004F05F5" w:rsidRDefault="001E691D" w:rsidP="001E69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F05F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자 기 소 개 서</w:t>
            </w:r>
          </w:p>
        </w:tc>
      </w:tr>
      <w:tr w:rsidR="001E691D" w:rsidRPr="004F05F5" w14:paraId="255732C5" w14:textId="77777777" w:rsidTr="001E691D">
        <w:trPr>
          <w:trHeight w:val="41"/>
        </w:trPr>
        <w:tc>
          <w:tcPr>
            <w:tcW w:w="104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144993" w14:textId="77777777" w:rsidR="001E691D" w:rsidRPr="00AD19C7" w:rsidRDefault="001E691D" w:rsidP="001E691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서포터즈 활동에 지원한 동기를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해주세요</w:t>
            </w: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1E691D" w:rsidRPr="004F05F5" w14:paraId="3D3B7C4E" w14:textId="77777777" w:rsidTr="001E691D">
        <w:trPr>
          <w:trHeight w:val="4583"/>
        </w:trPr>
        <w:tc>
          <w:tcPr>
            <w:tcW w:w="104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43630C" w14:textId="77777777" w:rsidR="001E691D" w:rsidRPr="00AD19C7" w:rsidRDefault="001E691D" w:rsidP="001E691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E691D" w:rsidRPr="004F05F5" w14:paraId="19FF0AEB" w14:textId="77777777" w:rsidTr="001E691D">
        <w:trPr>
          <w:trHeight w:val="41"/>
        </w:trPr>
        <w:tc>
          <w:tcPr>
            <w:tcW w:w="104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1C97FA" w14:textId="353E1164" w:rsidR="001E691D" w:rsidRPr="00AD19C7" w:rsidRDefault="001E691D" w:rsidP="001E691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AD19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향후 서포터즈로서 </w:t>
            </w:r>
            <w:r w:rsidR="00EA09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작할 콘텐츠(영상,</w:t>
            </w:r>
            <w:r w:rsidR="00EA09EE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EA09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릴스</w:t>
            </w:r>
            <w:proofErr w:type="spellEnd"/>
            <w:r w:rsidR="00EA09E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의 주제와 참여하고 싶은 행사에 대해 알려주세요(홈페이지 모집요강 참고).</w:t>
            </w:r>
          </w:p>
        </w:tc>
      </w:tr>
      <w:tr w:rsidR="001E691D" w:rsidRPr="00F4332F" w14:paraId="444DD758" w14:textId="77777777" w:rsidTr="001E691D">
        <w:trPr>
          <w:trHeight w:val="4515"/>
        </w:trPr>
        <w:tc>
          <w:tcPr>
            <w:tcW w:w="1049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29C94" w14:textId="77777777" w:rsidR="001E691D" w:rsidRPr="00EA6B01" w:rsidRDefault="001E691D" w:rsidP="001E691D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33D807EE" w14:textId="77777777" w:rsidR="004F05F5" w:rsidRPr="004F05F5" w:rsidRDefault="004F05F5"/>
    <w:sectPr w:rsidR="004F05F5" w:rsidRPr="004F05F5" w:rsidSect="005411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FAE2" w14:textId="77777777" w:rsidR="0000011E" w:rsidRDefault="0000011E" w:rsidP="007D7F43">
      <w:pPr>
        <w:spacing w:after="0" w:line="240" w:lineRule="auto"/>
      </w:pPr>
      <w:r>
        <w:separator/>
      </w:r>
    </w:p>
  </w:endnote>
  <w:endnote w:type="continuationSeparator" w:id="0">
    <w:p w14:paraId="09806896" w14:textId="77777777" w:rsidR="0000011E" w:rsidRDefault="0000011E" w:rsidP="007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051F" w14:textId="77777777" w:rsidR="0000011E" w:rsidRDefault="0000011E" w:rsidP="007D7F43">
      <w:pPr>
        <w:spacing w:after="0" w:line="240" w:lineRule="auto"/>
      </w:pPr>
      <w:r>
        <w:separator/>
      </w:r>
    </w:p>
  </w:footnote>
  <w:footnote w:type="continuationSeparator" w:id="0">
    <w:p w14:paraId="74EABAB4" w14:textId="77777777" w:rsidR="0000011E" w:rsidRDefault="0000011E" w:rsidP="007D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84"/>
    <w:rsid w:val="0000011E"/>
    <w:rsid w:val="001E691D"/>
    <w:rsid w:val="001F38B7"/>
    <w:rsid w:val="00286BB2"/>
    <w:rsid w:val="00293E35"/>
    <w:rsid w:val="002C53D1"/>
    <w:rsid w:val="002F6239"/>
    <w:rsid w:val="0033295F"/>
    <w:rsid w:val="0035648E"/>
    <w:rsid w:val="003F0DF6"/>
    <w:rsid w:val="004B1B55"/>
    <w:rsid w:val="004F05F5"/>
    <w:rsid w:val="00532301"/>
    <w:rsid w:val="00541184"/>
    <w:rsid w:val="00567924"/>
    <w:rsid w:val="006B724D"/>
    <w:rsid w:val="007D7F43"/>
    <w:rsid w:val="008356B8"/>
    <w:rsid w:val="008D42D2"/>
    <w:rsid w:val="00901072"/>
    <w:rsid w:val="00914A05"/>
    <w:rsid w:val="00A61792"/>
    <w:rsid w:val="00AD19C7"/>
    <w:rsid w:val="00BE528C"/>
    <w:rsid w:val="00CF1B0D"/>
    <w:rsid w:val="00DD2C93"/>
    <w:rsid w:val="00E51421"/>
    <w:rsid w:val="00EA09EE"/>
    <w:rsid w:val="00EA6B01"/>
    <w:rsid w:val="00F004F8"/>
    <w:rsid w:val="00F4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2BCB"/>
  <w15:chartTrackingRefBased/>
  <w15:docId w15:val="{81179A5E-8FEA-4A9E-952D-1181E36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118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비즈폼"/>
    <w:basedOn w:val="a"/>
    <w:rsid w:val="0054118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7D7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7F43"/>
  </w:style>
  <w:style w:type="paragraph" w:styleId="a6">
    <w:name w:val="footer"/>
    <w:basedOn w:val="a"/>
    <w:link w:val="Char0"/>
    <w:uiPriority w:val="99"/>
    <w:unhideWhenUsed/>
    <w:rsid w:val="007D7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24DE-2163-4D31-9C3E-4D64F41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아</dc:creator>
  <cp:keywords/>
  <dc:description/>
  <cp:lastModifiedBy>민아 정</cp:lastModifiedBy>
  <cp:revision>22</cp:revision>
  <dcterms:created xsi:type="dcterms:W3CDTF">2021-05-11T09:08:00Z</dcterms:created>
  <dcterms:modified xsi:type="dcterms:W3CDTF">2024-03-19T05:06:00Z</dcterms:modified>
</cp:coreProperties>
</file>